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722CE6" w14:paraId="5799170C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09D8F8F" w14:textId="77777777" w:rsidR="00722CE6" w:rsidRDefault="00722CE6" w:rsidP="00421A1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1162674" wp14:editId="69CDFFB6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CE6" w14:paraId="130D89A2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71606BF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722CE6" w14:paraId="66D5DC4B" w14:textId="77777777" w:rsidTr="00421A1C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965C0D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FA3489A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56250FA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D7E593" wp14:editId="5B8F06ED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26F580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57121A8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5024FFE6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3679FA8A" w14:textId="77777777" w:rsidR="00722CE6" w:rsidRDefault="00722CE6" w:rsidP="00722CE6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8D4DC3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7ECEC35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722CE6" w14:paraId="01DE7FE1" w14:textId="77777777" w:rsidTr="00421A1C">
        <w:tc>
          <w:tcPr>
            <w:tcW w:w="9074" w:type="dxa"/>
            <w:shd w:val="clear" w:color="auto" w:fill="auto"/>
          </w:tcPr>
          <w:p w14:paraId="672E9A33" w14:textId="77777777" w:rsidR="00722CE6" w:rsidRPr="00E07AE0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ВОМУ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</w:t>
            </w:r>
          </w:p>
        </w:tc>
      </w:tr>
      <w:tr w:rsidR="00722CE6" w14:paraId="5D81CC0C" w14:textId="77777777" w:rsidTr="00421A1C">
        <w:tc>
          <w:tcPr>
            <w:tcW w:w="9074" w:type="dxa"/>
            <w:shd w:val="clear" w:color="auto" w:fill="auto"/>
          </w:tcPr>
          <w:p w14:paraId="4FDC9D0D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22CE6" w14:paraId="10647B1F" w14:textId="77777777" w:rsidTr="00421A1C">
        <w:tc>
          <w:tcPr>
            <w:tcW w:w="9074" w:type="dxa"/>
            <w:shd w:val="clear" w:color="auto" w:fill="auto"/>
          </w:tcPr>
          <w:p w14:paraId="577DCE6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</w:tc>
      </w:tr>
    </w:tbl>
    <w:p w14:paraId="79D41A17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F9EFA5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76B808F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22FABD7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722CE6" w14:paraId="37595635" w14:textId="77777777" w:rsidTr="00421A1C">
        <w:tc>
          <w:tcPr>
            <w:tcW w:w="5859" w:type="dxa"/>
            <w:shd w:val="clear" w:color="auto" w:fill="auto"/>
          </w:tcPr>
          <w:p w14:paraId="39E0324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F64342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7F16EA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и студенты группы ИКБО-08-21</w:t>
            </w:r>
          </w:p>
          <w:p w14:paraId="089EE3FB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9CC6E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87B15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67ABF2A8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A8907DF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кумов А.И.</w:t>
            </w:r>
          </w:p>
          <w:p w14:paraId="05FFE4F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ломы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Э.</w:t>
            </w:r>
          </w:p>
          <w:p w14:paraId="45004B66" w14:textId="77777777" w:rsidR="00722CE6" w:rsidRPr="00E07AE0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ков И.П.</w:t>
            </w:r>
          </w:p>
        </w:tc>
      </w:tr>
      <w:tr w:rsidR="00722CE6" w14:paraId="63CFFFF6" w14:textId="77777777" w:rsidTr="00421A1C">
        <w:tc>
          <w:tcPr>
            <w:tcW w:w="5859" w:type="dxa"/>
            <w:shd w:val="clear" w:color="auto" w:fill="auto"/>
          </w:tcPr>
          <w:p w14:paraId="794CF409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а </w:t>
            </w:r>
          </w:p>
          <w:p w14:paraId="183AF3BC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8A52D85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манова М.Б.</w:t>
            </w:r>
          </w:p>
        </w:tc>
      </w:tr>
    </w:tbl>
    <w:p w14:paraId="3D9B667F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B7DFB8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722CE6" w14:paraId="5C1E00C0" w14:textId="77777777" w:rsidTr="00421A1C">
        <w:tc>
          <w:tcPr>
            <w:tcW w:w="3417" w:type="dxa"/>
            <w:shd w:val="clear" w:color="auto" w:fill="auto"/>
            <w:vAlign w:val="center"/>
          </w:tcPr>
          <w:p w14:paraId="620E578E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B41C7E3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059E3F7D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22F640BB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722CE6" w14:paraId="27589E95" w14:textId="77777777" w:rsidTr="00421A1C">
        <w:tc>
          <w:tcPr>
            <w:tcW w:w="3417" w:type="dxa"/>
            <w:shd w:val="clear" w:color="auto" w:fill="auto"/>
          </w:tcPr>
          <w:p w14:paraId="060FB62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3CB6E9A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4E5ED68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2CE6" w14:paraId="778FBB9E" w14:textId="77777777" w:rsidTr="00421A1C">
        <w:tc>
          <w:tcPr>
            <w:tcW w:w="3417" w:type="dxa"/>
            <w:shd w:val="clear" w:color="auto" w:fill="auto"/>
            <w:vAlign w:val="center"/>
          </w:tcPr>
          <w:p w14:paraId="0DC8940C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E442A2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9DD3C7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662FA5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563EBB89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FAD5481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601D85AC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DF944" w14:textId="77777777" w:rsidR="00722CE6" w:rsidRDefault="00722CE6" w:rsidP="00722CE6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70811E" w14:textId="77777777" w:rsidR="00722CE6" w:rsidRDefault="00722CE6" w:rsidP="00722CE6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сква 2023 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663889128"/>
        <w:docPartObj>
          <w:docPartGallery w:val="Table of Contents"/>
          <w:docPartUnique/>
        </w:docPartObj>
      </w:sdtPr>
      <w:sdtEndPr/>
      <w:sdtContent>
        <w:p w14:paraId="7D37F519" w14:textId="77777777" w:rsidR="00642AE2" w:rsidRPr="00642AE2" w:rsidRDefault="00642AE2" w:rsidP="003C504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42A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66C2C8F9" w14:textId="77777777" w:rsidR="005B37B6" w:rsidRPr="005B37B6" w:rsidRDefault="00642AE2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59558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ма проекта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8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4F343" w14:textId="77777777" w:rsidR="005B37B6" w:rsidRPr="005B37B6" w:rsidRDefault="00722CE6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59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став команды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9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54661" w14:textId="77777777" w:rsidR="005B37B6" w:rsidRPr="005B37B6" w:rsidRDefault="00722CE6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0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ональные требования к проекту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0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C670" w14:textId="77777777" w:rsidR="005B37B6" w:rsidRPr="005B37B6" w:rsidRDefault="00722CE6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1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разрабатываемого бота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1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E904D" w14:textId="77777777" w:rsidR="005B37B6" w:rsidRPr="005B37B6" w:rsidRDefault="00722CE6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2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позиторий проекта на GitHub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2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2BD1B" w14:textId="77777777" w:rsidR="005B37B6" w:rsidRDefault="00722CE6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theme="minorBidi"/>
              <w:noProof/>
            </w:rPr>
          </w:pPr>
          <w:hyperlink w:anchor="_Toc130759563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3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7433" w14:textId="77777777" w:rsidR="00642AE2" w:rsidRDefault="00642AE2" w:rsidP="003C504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4EF95A1" w14:textId="77777777" w:rsidR="00642AE2" w:rsidRDefault="00642AE2" w:rsidP="003C50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4C17CE" w14:textId="02FE4E60" w:rsidR="00E07AE0" w:rsidRPr="003C504B" w:rsidRDefault="00F5081A" w:rsidP="003C504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Напишите файл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README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>.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md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>с общим описанием проекта, опишите зависимости проекта и команду для его запуска.</w:t>
      </w:r>
    </w:p>
    <w:p w14:paraId="4EA8A655" w14:textId="77777777" w:rsidR="00C82DA6" w:rsidRDefault="00142D85" w:rsidP="00142D85">
      <w:pPr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aembot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— это пример, который был создан для изучения командной работы и разработки приложений. Этот проект представляет собой бота для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который позволяет играть в настольные игры, такие как 2048, крестики-нолики и шашки.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Разработка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для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является полезным упражнением для практики программирования и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оздания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приложений. Боты для этой платформы могут значительно упростить процесс общения и взаимодействия между участниками, что делает их популярными в командной среде.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aembot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, предназначен для игры в настольные игры, демонстрирует, как применять программные навыки для создания интерактивных игровых сред.</w:t>
      </w:r>
    </w:p>
    <w:p w14:paraId="71117C9C" w14:textId="71B9A35D" w:rsidR="003C504B" w:rsidRPr="00142D85" w:rsidRDefault="00142D85" w:rsidP="00142D85">
      <w:pPr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Для установки бота необходимо выполнить несколько команд, которые описаны в файле </w:t>
      </w:r>
      <w:hyperlink r:id="rId7" w:history="1">
        <w:r w:rsidRPr="00D4628F">
          <w:rPr>
            <w:rStyle w:val="ac"/>
            <w:rFonts w:ascii="Times New Roman" w:hAnsi="Times New Roman"/>
            <w:sz w:val="28"/>
            <w:szCs w:val="28"/>
            <w:lang w:val="en-US"/>
          </w:rPr>
          <w:t>README</w:t>
        </w:r>
        <w:r w:rsidRPr="00D4628F">
          <w:rPr>
            <w:rStyle w:val="ac"/>
            <w:rFonts w:ascii="Times New Roman" w:hAnsi="Times New Roman"/>
            <w:sz w:val="28"/>
            <w:szCs w:val="28"/>
          </w:rPr>
          <w:t>.</w:t>
        </w:r>
        <w:r w:rsidRPr="00D4628F">
          <w:rPr>
            <w:rStyle w:val="ac"/>
            <w:rFonts w:ascii="Times New Roman" w:hAnsi="Times New Roman"/>
            <w:sz w:val="28"/>
            <w:szCs w:val="28"/>
            <w:lang w:val="en-US"/>
          </w:rPr>
          <w:t>md</w:t>
        </w:r>
      </w:hyperlink>
      <w:r w:rsidR="005028F1" w:rsidRPr="005028F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Бот использует следующие зависимости: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nextcord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eval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illow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phinx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и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equests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. Для разработки бота использовались ресурсы, такие как документация и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PI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от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а также библиотеки и код из открытых исходных кодов на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itHub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14:paraId="7CB73237" w14:textId="134DFCD6" w:rsidR="005028F1" w:rsidRDefault="00C82DA6" w:rsidP="005028F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Настройте систему сборки вашего проекта.</w:t>
      </w:r>
    </w:p>
    <w:p w14:paraId="31E94754" w14:textId="43DD4B20" w:rsidR="005028F1" w:rsidRDefault="005028F1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проекте используется язык </w:t>
      </w: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ython</w:t>
      </w: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. </w:t>
      </w:r>
      <w:proofErr w:type="spellStart"/>
      <w:r w:rsidR="002E2760" w:rsidRPr="002E2760">
        <w:rPr>
          <w:rFonts w:ascii="Times New Roman" w:hAnsi="Times New Roman"/>
          <w:sz w:val="28"/>
          <w:szCs w:val="28"/>
        </w:rPr>
        <w:t>Setuptools</w:t>
      </w:r>
      <w:proofErr w:type="spellEnd"/>
      <w:r w:rsidR="002E2760" w:rsidRPr="002E2760">
        <w:rPr>
          <w:rFonts w:ascii="Times New Roman" w:hAnsi="Times New Roman"/>
          <w:sz w:val="28"/>
          <w:szCs w:val="28"/>
        </w:rPr>
        <w:t xml:space="preserve"> — это инструмент для упрощения установки, сборки и распространения пакетов Python. Он обычно используется для создания и установки библиотек и фреймворков, но может быть полезен и для проектов, не подразумевающих использование себя в качестве библиотеки или фреймворка.</w:t>
      </w:r>
      <w:r w:rsidR="002E2760">
        <w:rPr>
          <w:rFonts w:ascii="Times New Roman" w:hAnsi="Times New Roman"/>
          <w:sz w:val="28"/>
          <w:szCs w:val="28"/>
        </w:rPr>
        <w:t xml:space="preserve"> 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Однако в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качестве системы сборки 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нашем проекте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будет использоваться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ash</w:t>
      </w:r>
      <w:r w:rsidRPr="005028F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крипт, который удалит все мусорные файлы кэша, очистит файлы конфигурации, обновит зависимости проекта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, подготовит файл-установщик.</w:t>
      </w:r>
    </w:p>
    <w:p w14:paraId="1B97E464" w14:textId="2D219B08" w:rsidR="008E78BE" w:rsidRDefault="008E78BE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7D455F6A" w14:textId="77777777" w:rsidR="008E78BE" w:rsidRPr="002E2760" w:rsidRDefault="008E78BE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606B5809" w14:textId="593469B2" w:rsidR="005028F1" w:rsidRPr="00E91C58" w:rsidRDefault="008E78BE" w:rsidP="005028F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Продолжайте разработку проекта с использованием системы контроля версий. Снабжайте программный код разработанных классов, методов, функций и т.д. комментариями в формате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Javadoc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на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Java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 или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Docstring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на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Python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>.</w:t>
      </w:r>
    </w:p>
    <w:p w14:paraId="4AC7B64B" w14:textId="6DB224AD" w:rsidR="00E91C58" w:rsidRPr="00E91C58" w:rsidRDefault="00E91C58" w:rsidP="00E91C58">
      <w:pPr>
        <w:pStyle w:val="a9"/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— это строка документации, которая расположена сразу после заголовка функции, метода или класса в коде на языке Python.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предназначен для объяснения назначения функции или метода, описания его параметров и возвращаемого значения. Кроме того, в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можно включать примеры использования, описание исключений, которые могут быть возбуждены, и другую полезную информацию.</w:t>
      </w:r>
    </w:p>
    <w:p w14:paraId="22FCA993" w14:textId="05FF2183" w:rsidR="00E91C58" w:rsidRPr="00E91C58" w:rsidRDefault="00E91C58" w:rsidP="0058655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E91C58">
        <w:rPr>
          <w:rStyle w:val="10"/>
          <w:rFonts w:ascii="Times New Roman" w:hAnsi="Times New Roman" w:cs="Times New Roman"/>
          <w:color w:val="000000" w:themeColor="text1"/>
        </w:rPr>
        <w:t>Продолжайте разработку проекта с использованием системы контроля версий.</w:t>
      </w:r>
    </w:p>
    <w:p w14:paraId="4C95325C" w14:textId="77777777" w:rsidR="00E91C58" w:rsidRPr="00E91C58" w:rsidRDefault="00E91C58" w:rsidP="00E91C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— это инструмент для генерации документации на языке Python, который позволяет создавать красивую и информативную документацию из </w:t>
      </w:r>
      <w:proofErr w:type="spellStart"/>
      <w:r w:rsidRPr="00E91C58">
        <w:rPr>
          <w:rFonts w:ascii="Times New Roman" w:hAnsi="Times New Roman"/>
          <w:sz w:val="28"/>
          <w:szCs w:val="28"/>
        </w:rPr>
        <w:t>Docstring-ов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в коде.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поддерживает форматирование документации в разных форматах, включая HTML, PDF, EPUB, и другие.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автоматически создает генерируемую документацию из исходного кода, а также позволяет настраивать ее содержание и оформление.</w:t>
      </w:r>
    </w:p>
    <w:p w14:paraId="27B55511" w14:textId="6132EB49" w:rsidR="00E91C58" w:rsidRPr="00E91C58" w:rsidRDefault="00E91C58" w:rsidP="00B568AA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E91C58">
        <w:rPr>
          <w:rFonts w:ascii="Times New Roman" w:hAnsi="Times New Roman"/>
          <w:sz w:val="28"/>
          <w:szCs w:val="28"/>
        </w:rPr>
        <w:t xml:space="preserve">Чтобы использовать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, необходимо настроить проект, добавив специальные файлы конфигурации и инструкции для генерации документации. С помощью инструкций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можно задать, какие модули и функции следует документировать, а также какие элементы документации нужно включать. С помощью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можно также добавлять изображения, ссылки и другие элементы в документацию.</w:t>
      </w:r>
    </w:p>
    <w:p w14:paraId="452D2907" w14:textId="3D4205E6" w:rsidR="00E91C58" w:rsidRPr="00E91C58" w:rsidRDefault="00E91C58" w:rsidP="0058655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Вывод</w:t>
      </w:r>
      <w:r w:rsidR="00B568AA">
        <w:rPr>
          <w:rStyle w:val="10"/>
          <w:rFonts w:ascii="Times New Roman" w:hAnsi="Times New Roman" w:cs="Times New Roman"/>
          <w:color w:val="000000" w:themeColor="text1"/>
          <w:lang w:val="en-US"/>
        </w:rPr>
        <w:t>.</w:t>
      </w:r>
    </w:p>
    <w:p w14:paraId="07A6D84E" w14:textId="77777777" w:rsidR="00E91C58" w:rsidRDefault="00E91C58" w:rsidP="00E91C5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551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-ов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позволяет значительно упростить процесс создания документации и сделать ее более информативной и понятной для других разработчиков. Кроме того, использование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-ов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улучшает читаемость кода и делает его более понятным и доступным для других разработчиков.</w:t>
      </w:r>
    </w:p>
    <w:p w14:paraId="24089C7D" w14:textId="4AE24C37" w:rsidR="00586551" w:rsidRDefault="00586551" w:rsidP="00615CC9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55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BDB724" wp14:editId="2DE62547">
            <wp:extent cx="5761291" cy="4533900"/>
            <wp:effectExtent l="114300" t="114300" r="14478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190" cy="4541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92B504" w14:textId="3F279488" w:rsidR="00586551" w:rsidRDefault="00586551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Пример документаци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>
        <w:rPr>
          <w:rFonts w:ascii="Times New Roman" w:hAnsi="Times New Roman"/>
          <w:sz w:val="28"/>
          <w:szCs w:val="28"/>
        </w:rPr>
        <w:t xml:space="preserve"> с изменённой темой</w:t>
      </w:r>
    </w:p>
    <w:p w14:paraId="6C7A0A55" w14:textId="77777777" w:rsidR="001D0930" w:rsidRDefault="001D0930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93A00B3" w14:textId="50F619AA" w:rsidR="00615CC9" w:rsidRDefault="00615CC9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15CC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A579D8" wp14:editId="0FE6AE5D">
            <wp:extent cx="5224335" cy="3638550"/>
            <wp:effectExtent l="133350" t="114300" r="14795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590" cy="364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437723" w14:textId="25F1ED31" w:rsidR="00615CC9" w:rsidRDefault="00615CC9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имер </w:t>
      </w:r>
      <w:r>
        <w:rPr>
          <w:rFonts w:ascii="Times New Roman" w:hAnsi="Times New Roman"/>
          <w:sz w:val="28"/>
          <w:szCs w:val="28"/>
          <w:lang w:val="en-US"/>
        </w:rPr>
        <w:t>docstring</w:t>
      </w:r>
      <w:r w:rsidRPr="0061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61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е</w:t>
      </w:r>
    </w:p>
    <w:p w14:paraId="052C4A04" w14:textId="76AF8862" w:rsidR="00074EFA" w:rsidRDefault="00074EFA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74E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E7193E" wp14:editId="4D70AD27">
            <wp:extent cx="5940425" cy="5033010"/>
            <wp:effectExtent l="133350" t="114300" r="136525" b="1676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1001ED" w14:textId="56B51BAC" w:rsidR="00074EFA" w:rsidRPr="00074EFA" w:rsidRDefault="00074EFA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криншот из истории коммитов проекта</w:t>
      </w:r>
      <w:r w:rsidR="00E91C5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14:paraId="346E8484" w14:textId="7EFFEB2A" w:rsidR="00615CC9" w:rsidRDefault="007D49FC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49F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FFA275" wp14:editId="6BBAF96E">
            <wp:extent cx="5684180" cy="6324600"/>
            <wp:effectExtent l="133350" t="114300" r="12636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574" cy="632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DB45A" w14:textId="2F7E939E" w:rsidR="007D49FC" w:rsidRPr="007D49FC" w:rsidRDefault="007D49FC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криншот с главной страницы проекта</w:t>
      </w:r>
    </w:p>
    <w:p w14:paraId="2DF81049" w14:textId="41585E0F" w:rsidR="003C504B" w:rsidRDefault="00BC33CF" w:rsidP="001D0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673A38" w14:textId="32B5DCDA" w:rsidR="003C504B" w:rsidRPr="009C4C57" w:rsidRDefault="003C504B" w:rsidP="00310601">
      <w:pPr>
        <w:pStyle w:val="listing-title"/>
      </w:pPr>
      <w:r w:rsidRPr="00D5240C">
        <w:rPr>
          <w:sz w:val="28"/>
          <w:szCs w:val="28"/>
        </w:rPr>
        <w:lastRenderedPageBreak/>
        <w:t xml:space="preserve">Листинг 1 – </w:t>
      </w:r>
      <w:r>
        <w:rPr>
          <w:sz w:val="28"/>
          <w:szCs w:val="28"/>
          <w:lang w:val="en-US"/>
        </w:rPr>
        <w:t>Markdown</w:t>
      </w:r>
      <w:r w:rsidRPr="007D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readme</w:t>
      </w:r>
      <w:r w:rsidRPr="007D49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1A8C08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 Gaembot</w:t>
      </w:r>
    </w:p>
    <w:p w14:paraId="091F7F6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86831FF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Gaembot - это пример проекта, разработанного в рамках изучения командной работы. В современном мире многие проекты являются командными, и для того, чтобы успешно работать в такой среде, необходимо понимать основные принципы командной работы и уметь применять их на практике.</w:t>
      </w:r>
    </w:p>
    <w:p w14:paraId="7052BC5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3110DC28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Кроме того, создание бота для Discord может быть полезным упражнением для практики программирования и разработки приложений. Discord - это платформа для общения и координации в командной среде, и боты для нее могут значительно упростить процесс общения и взаимодействия между участниками.</w:t>
      </w:r>
    </w:p>
    <w:p w14:paraId="6EDAAFF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69E655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Проект Gaembot предназначен для игры в настольные игры, что делает его интересным примером приложения, использующего навыки программирования для создания интерактивных игровых сред. Создание бота для игр может показать разработчикам, как применять программные навыки для создания интересных и креативных проектов.</w:t>
      </w:r>
    </w:p>
    <w:p w14:paraId="15A35C5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371AD20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Описание проекта</w:t>
      </w:r>
    </w:p>
    <w:p w14:paraId="1AF8D8A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79D0EC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Gaembot - это бот для Discord, разработанный в рамках проекта, направленного на изучение командной работы. Его функционал включает возможность играть в такие настольные игры, как 2048, крестики-нолики и шашки.</w:t>
      </w:r>
    </w:p>
    <w:p w14:paraId="3F4DEA4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B2064E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Установка</w:t>
      </w:r>
    </w:p>
    <w:p w14:paraId="14CCC379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0E73B79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Для установки необходимо выполнить следующие команды:</w:t>
      </w:r>
    </w:p>
    <w:p w14:paraId="08573CB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5C184B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shell-session</w:t>
      </w:r>
    </w:p>
    <w:p w14:paraId="3C0DFFF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# Для Windows</w:t>
      </w:r>
    </w:p>
    <w:p w14:paraId="0022184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&gt; python -m venv Venv </w:t>
      </w:r>
    </w:p>
    <w:p w14:paraId="370B0CD4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Venv\Scripts\Activate.ps1</w:t>
      </w:r>
    </w:p>
    <w:p w14:paraId="3DF7E6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ip install -r requrements.txt</w:t>
      </w:r>
    </w:p>
    <w:p w14:paraId="6A43477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ython .\main.py</w:t>
      </w:r>
    </w:p>
    <w:p w14:paraId="32188548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</w:t>
      </w:r>
    </w:p>
    <w:p w14:paraId="71BDDCB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BC95636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shell-session</w:t>
      </w:r>
    </w:p>
    <w:p w14:paraId="15FD27A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# Для Linux</w:t>
      </w:r>
    </w:p>
    <w:p w14:paraId="2BE77AA1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&gt; python3.10 -m venv Venv </w:t>
      </w:r>
    </w:p>
    <w:p w14:paraId="6A582C1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source Venv/bin/activate</w:t>
      </w:r>
    </w:p>
    <w:p w14:paraId="53A0FBC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ip install -r requrements.txt</w:t>
      </w:r>
    </w:p>
    <w:p w14:paraId="61E8A1D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ython3.10 .\main.py</w:t>
      </w:r>
    </w:p>
    <w:p w14:paraId="3495A20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</w:t>
      </w:r>
    </w:p>
    <w:p w14:paraId="6B76AA9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427BED0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Зависимости</w:t>
      </w:r>
    </w:p>
    <w:p w14:paraId="273FFA09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C67E75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Бот использует следующие зависимости:</w:t>
      </w:r>
    </w:p>
    <w:p w14:paraId="1923A83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07F80545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nextcord</w:t>
      </w:r>
    </w:p>
    <w:p w14:paraId="50EED4A6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aeval</w:t>
      </w:r>
    </w:p>
    <w:p w14:paraId="7560C11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pillow</w:t>
      </w:r>
    </w:p>
    <w:p w14:paraId="1BDB7E12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sphinx</w:t>
      </w:r>
    </w:p>
    <w:p w14:paraId="4E804ABC" w14:textId="19EBA1F1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</w:t>
      </w:r>
      <w:r w:rsidRPr="00BC33CF">
        <w:rPr>
          <w:color w:val="000000" w:themeColor="text1"/>
          <w:lang w:val="ru-RU"/>
        </w:rPr>
        <w:t>requests</w:t>
      </w:r>
    </w:p>
    <w:p w14:paraId="2ABFF2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0B7A73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Ресурсы</w:t>
      </w:r>
    </w:p>
    <w:p w14:paraId="4095AAD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48C6C74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Для разработки бота были использованы следующие ресурсы:</w:t>
      </w:r>
    </w:p>
    <w:p w14:paraId="0CD6CC5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76A53F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github.com/nextcord/nextcord</w:t>
      </w:r>
    </w:p>
    <w:p w14:paraId="3523F835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ocs.nextcord.dev/en/stable/ext/commands/api.html#cogs</w:t>
      </w:r>
    </w:p>
    <w:p w14:paraId="3FF5DC0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iscord.com/developers/docs/</w:t>
      </w:r>
    </w:p>
    <w:p w14:paraId="5607AD8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iscord.com/developers/applications</w:t>
      </w:r>
    </w:p>
    <w:p w14:paraId="5E1831D0" w14:textId="1199DBB1" w:rsidR="00296C98" w:rsidRPr="00296C98" w:rsidRDefault="00BC33CF" w:rsidP="00296C98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- </w:t>
      </w:r>
      <w:r w:rsidR="00296C98" w:rsidRPr="00BC33CF">
        <w:rPr>
          <w:color w:val="000000" w:themeColor="text1"/>
          <w:lang w:val="ru-RU"/>
        </w:rPr>
        <w:t>https://discord.com/api/oauth2/</w:t>
      </w:r>
    </w:p>
    <w:p w14:paraId="506DBACB" w14:textId="60550ABA" w:rsidR="00296C98" w:rsidRDefault="00296C98" w:rsidP="00296C98"/>
    <w:p w14:paraId="3989611B" w14:textId="517A86FE" w:rsidR="00296C98" w:rsidRPr="00296C98" w:rsidRDefault="00296C98" w:rsidP="001D0930">
      <w:pPr>
        <w:pStyle w:val="listing-title"/>
      </w:pPr>
      <w:r w:rsidRPr="00296C98">
        <w:rPr>
          <w:sz w:val="28"/>
          <w:szCs w:val="22"/>
        </w:rPr>
        <w:lastRenderedPageBreak/>
        <w:t>Листин</w:t>
      </w:r>
      <w:r>
        <w:rPr>
          <w:sz w:val="28"/>
          <w:szCs w:val="22"/>
        </w:rPr>
        <w:t xml:space="preserve">г 2 – Файл с зависимостями </w:t>
      </w:r>
      <w:r>
        <w:rPr>
          <w:sz w:val="28"/>
          <w:szCs w:val="22"/>
          <w:lang w:val="en-US"/>
        </w:rPr>
        <w:t>requirements</w:t>
      </w:r>
      <w:r w:rsidRPr="00296C98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txt</w:t>
      </w:r>
    </w:p>
    <w:p w14:paraId="748C955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eval==0.1.3</w:t>
      </w:r>
    </w:p>
    <w:p w14:paraId="504A42E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iohttp==3.8.4</w:t>
      </w:r>
    </w:p>
    <w:p w14:paraId="4BF6AF4D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iosignal==1.3.1</w:t>
      </w:r>
    </w:p>
    <w:p w14:paraId="51B00D11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labaster==0.7.13</w:t>
      </w:r>
    </w:p>
    <w:p w14:paraId="69F214D3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ppdirs==1.4.4</w:t>
      </w:r>
    </w:p>
    <w:p w14:paraId="0715BFB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sync-timeout==4.0.2</w:t>
      </w:r>
    </w:p>
    <w:p w14:paraId="686899E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ttrs==22.2.0</w:t>
      </w:r>
    </w:p>
    <w:p w14:paraId="0FE45B1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utopep8==2.0.2</w:t>
      </w:r>
    </w:p>
    <w:p w14:paraId="4687D2C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Babel==2.12.1</w:t>
      </w:r>
    </w:p>
    <w:p w14:paraId="63AE106E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attrs==22.2.0</w:t>
      </w:r>
    </w:p>
    <w:p w14:paraId="27B93AA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ertifi==2022.12.7</w:t>
      </w:r>
    </w:p>
    <w:p w14:paraId="080B173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harset-normalizer==3.0.1</w:t>
      </w:r>
    </w:p>
    <w:p w14:paraId="2C85917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olorama==0.4.6</w:t>
      </w:r>
    </w:p>
    <w:p w14:paraId="1B2938F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docutils==0.18.1</w:t>
      </w:r>
    </w:p>
    <w:p w14:paraId="177B86A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esbonio==0.16.1</w:t>
      </w:r>
    </w:p>
    <w:p w14:paraId="78E927C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exceptiongroup==1.1.1</w:t>
      </w:r>
    </w:p>
    <w:p w14:paraId="23A7F43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frozenlist==1.3.3</w:t>
      </w:r>
    </w:p>
    <w:p w14:paraId="7D5052E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idna==3.4</w:t>
      </w:r>
    </w:p>
    <w:p w14:paraId="0D89EE0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imagesize==1.4.1</w:t>
      </w:r>
    </w:p>
    <w:p w14:paraId="7F7CF7F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Jinja2==3.1.2</w:t>
      </w:r>
    </w:p>
    <w:p w14:paraId="78421A91" w14:textId="77777777" w:rsidR="00296C98" w:rsidRPr="00296C98" w:rsidRDefault="00296C98" w:rsidP="001D0930">
      <w:pPr>
        <w:pStyle w:val="listing"/>
        <w:numPr>
          <w:ilvl w:val="0"/>
          <w:numId w:val="6"/>
        </w:numPr>
        <w:tabs>
          <w:tab w:val="clear" w:pos="680"/>
        </w:tabs>
        <w:ind w:left="0" w:firstLine="0"/>
        <w:rPr>
          <w:lang w:val="ru-RU"/>
        </w:rPr>
      </w:pPr>
      <w:r w:rsidRPr="00296C98">
        <w:rPr>
          <w:lang w:val="ru-RU"/>
        </w:rPr>
        <w:t>lsprotocol==2023.0.0a1</w:t>
      </w:r>
    </w:p>
    <w:p w14:paraId="1B022A7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ko==1.2.4</w:t>
      </w:r>
    </w:p>
    <w:p w14:paraId="3D2489A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rkdown==3.4.3</w:t>
      </w:r>
    </w:p>
    <w:p w14:paraId="3DC089E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rkupSafe==2.1.2</w:t>
      </w:r>
    </w:p>
    <w:p w14:paraId="1E774766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ultidict==6.0.4</w:t>
      </w:r>
    </w:p>
    <w:p w14:paraId="60FADDC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nextcord==2.3.3</w:t>
      </w:r>
    </w:p>
    <w:p w14:paraId="131B37A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ackaging==23.0</w:t>
      </w:r>
    </w:p>
    <w:p w14:paraId="1633782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doc3==0.10.0</w:t>
      </w:r>
    </w:p>
    <w:p w14:paraId="4F966D7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illow==9.5.0</w:t>
      </w:r>
    </w:p>
    <w:p w14:paraId="58F2C95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codestyle==2.10.0</w:t>
      </w:r>
    </w:p>
    <w:p w14:paraId="75222D1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gls==1.0.1</w:t>
      </w:r>
    </w:p>
    <w:p w14:paraId="3B29F26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gments==2.14.0</w:t>
      </w:r>
    </w:p>
    <w:p w14:paraId="534521D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spellchecker==0.7.1</w:t>
      </w:r>
    </w:p>
    <w:p w14:paraId="1E315AA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requests==2.28.2</w:t>
      </w:r>
    </w:p>
    <w:p w14:paraId="666F8F0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nowballstemmer==2.2.0</w:t>
      </w:r>
    </w:p>
    <w:p w14:paraId="60D01CD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==6.1.3</w:t>
      </w:r>
    </w:p>
    <w:p w14:paraId="2AEF87F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-rtd-theme==1.2.0</w:t>
      </w:r>
    </w:p>
    <w:p w14:paraId="42403ED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_autodoc_typehints==1.22</w:t>
      </w:r>
    </w:p>
    <w:p w14:paraId="35B685D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applehelp==1.0.4</w:t>
      </w:r>
    </w:p>
    <w:p w14:paraId="363A09A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devhelp==1.0.2</w:t>
      </w:r>
    </w:p>
    <w:p w14:paraId="6B916FD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htmlhelp==2.0.1</w:t>
      </w:r>
    </w:p>
    <w:p w14:paraId="457C3D9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jquery==4.1</w:t>
      </w:r>
    </w:p>
    <w:p w14:paraId="4A544DA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jsmath==1.0.1</w:t>
      </w:r>
    </w:p>
    <w:p w14:paraId="1F33100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qthelp==1.0.3</w:t>
      </w:r>
    </w:p>
    <w:p w14:paraId="04FA9DA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serializinghtml==1.1.5</w:t>
      </w:r>
    </w:p>
    <w:p w14:paraId="1D7F09F4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omli==2.0.1</w:t>
      </w:r>
    </w:p>
    <w:p w14:paraId="2DAD99E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ypeguard==2.13.3</w:t>
      </w:r>
    </w:p>
    <w:p w14:paraId="77F5F89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yping_extensions==4.5.0</w:t>
      </w:r>
    </w:p>
    <w:p w14:paraId="324F02F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urllib3==1.26.15</w:t>
      </w:r>
    </w:p>
    <w:p w14:paraId="68684701" w14:textId="1C3086AF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yarl==1.8.2</w:t>
      </w:r>
    </w:p>
    <w:p w14:paraId="63273883" w14:textId="77777777" w:rsidR="00296C98" w:rsidRPr="00296C98" w:rsidRDefault="00296C98" w:rsidP="00296C98"/>
    <w:sectPr w:rsidR="00296C98" w:rsidRPr="00296C9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094"/>
    <w:multiLevelType w:val="hybridMultilevel"/>
    <w:tmpl w:val="C358A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0FF64BD"/>
    <w:multiLevelType w:val="hybridMultilevel"/>
    <w:tmpl w:val="5BEA8ED0"/>
    <w:lvl w:ilvl="0" w:tplc="12B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4368F"/>
    <w:multiLevelType w:val="hybridMultilevel"/>
    <w:tmpl w:val="3CE0D078"/>
    <w:lvl w:ilvl="0" w:tplc="8A9E5F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05C2D"/>
    <w:multiLevelType w:val="hybridMultilevel"/>
    <w:tmpl w:val="D0BC3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BF5"/>
    <w:rsid w:val="00074EFA"/>
    <w:rsid w:val="00142D85"/>
    <w:rsid w:val="001D0930"/>
    <w:rsid w:val="00296C98"/>
    <w:rsid w:val="002B37C7"/>
    <w:rsid w:val="002E2760"/>
    <w:rsid w:val="00310601"/>
    <w:rsid w:val="00351020"/>
    <w:rsid w:val="003C504B"/>
    <w:rsid w:val="004D79DA"/>
    <w:rsid w:val="005028F1"/>
    <w:rsid w:val="00586551"/>
    <w:rsid w:val="005B37B6"/>
    <w:rsid w:val="00615242"/>
    <w:rsid w:val="00615CC9"/>
    <w:rsid w:val="00642AE2"/>
    <w:rsid w:val="00707471"/>
    <w:rsid w:val="00722CE6"/>
    <w:rsid w:val="007D49FC"/>
    <w:rsid w:val="008E78BE"/>
    <w:rsid w:val="009C3BF5"/>
    <w:rsid w:val="00B568AA"/>
    <w:rsid w:val="00BC33CF"/>
    <w:rsid w:val="00C82DA6"/>
    <w:rsid w:val="00D4628F"/>
    <w:rsid w:val="00E06AD1"/>
    <w:rsid w:val="00E07AE0"/>
    <w:rsid w:val="00E91C58"/>
    <w:rsid w:val="00F5081A"/>
    <w:rsid w:val="00F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FC9F"/>
  <w15:docId w15:val="{9F11B5EE-0A94-4CC5-9765-256CEB3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7AE0"/>
    <w:pPr>
      <w:ind w:left="720"/>
      <w:contextualSpacing/>
    </w:pPr>
  </w:style>
  <w:style w:type="table" w:styleId="aa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c">
    <w:name w:val="Hyperlink"/>
    <w:basedOn w:val="a0"/>
    <w:uiPriority w:val="99"/>
    <w:unhideWhenUsed/>
    <w:rsid w:val="00642AE2"/>
    <w:rPr>
      <w:color w:val="0563C1" w:themeColor="hyperlink"/>
      <w:u w:val="single"/>
    </w:rPr>
  </w:style>
  <w:style w:type="paragraph" w:customStyle="1" w:styleId="listing">
    <w:name w:val="listing"/>
    <w:basedOn w:val="a"/>
    <w:qFormat/>
    <w:rsid w:val="003C504B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5"/>
    <w:next w:val="listing"/>
    <w:qFormat/>
    <w:rsid w:val="003C504B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styleId="ad">
    <w:name w:val="Unresolved Mention"/>
    <w:basedOn w:val="a0"/>
    <w:uiPriority w:val="99"/>
    <w:semiHidden/>
    <w:unhideWhenUsed/>
    <w:rsid w:val="00D4628F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E27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yunikeil/Gaembot/blob/master/readme.m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5C2-3C5C-45A4-8071-A4C9E1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7</cp:revision>
  <dcterms:created xsi:type="dcterms:W3CDTF">2022-02-17T14:13:00Z</dcterms:created>
  <dcterms:modified xsi:type="dcterms:W3CDTF">2023-04-06T1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